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Centaines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30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 683,8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,0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801,2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73 420,51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3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520,94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94,7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 458,97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19 084,3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4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117,2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3 812,9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4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174,1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4 805,4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664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 946,3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1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664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 841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6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94,7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7 458,9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44,1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 084,7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5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30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 683,8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2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ET-05-11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13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520,9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068,5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6 739,87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664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 707,7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4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399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1 672,32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9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70,42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6 809,30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19 084,3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